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F5AE2E" w:rsidR="00E4321B" w:rsidRPr="00E4321B" w:rsidRDefault="001470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D299F0" w:rsidR="00DF4FD8" w:rsidRPr="00DF4FD8" w:rsidRDefault="001470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714EF2" w:rsidR="00DF4FD8" w:rsidRPr="0075070E" w:rsidRDefault="001470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B48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719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F33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7E3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9B8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C1D55F" w:rsidR="00DF4FD8" w:rsidRPr="001470FF" w:rsidRDefault="001470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70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EFAAC73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C0A346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E00D179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8DE91EA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203D023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658F3B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8FBCA7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F98969B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D974A5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A1FAD18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3BD4263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91F4325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53FF96B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CF18D6D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1DE9875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D763D0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3290E53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4371D80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AE61968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0F8119D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A2774F0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15F545A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1FCDC5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E78F017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1DC76CB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82AD05B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71328D8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1282629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3861CF6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29D23D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D734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AC2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5AF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B31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792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87E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E1C70E" w:rsidR="00DF0BAE" w:rsidRPr="0075070E" w:rsidRDefault="001470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C35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F56C5C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1AE44B4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95F4351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1D6D618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C4E661B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A0B77A1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8AA64B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F46A0F8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FD68627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9807C4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77A7F1F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C7B0B7B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718E11D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F62CDA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89EF009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2AFA9EB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460157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93023FB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A0B12B2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0139C4D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96DAE9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5848850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6846BB4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9E45B70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D512F67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5C7D0AB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A6C0CDE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8C768D" w:rsidR="00DF0BAE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DACC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7D71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0CB1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C40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758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03A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1DC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870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54E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386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1A5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FD2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DB4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5840A3" w:rsidR="00DF4FD8" w:rsidRPr="0075070E" w:rsidRDefault="001470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93C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E150C0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EE29065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A385085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92C73A9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F287040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2AA18D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02B46A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EDFF7B6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A6DDEE3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9E319D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6356806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6B49C09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E01130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D466ED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2802969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03014DB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11FF52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CCFD05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A2E2F4F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29D146B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AC1EDD" w:rsidR="00DF4FD8" w:rsidRPr="001470FF" w:rsidRDefault="001470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70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121FE35" w:rsidR="00DF4FD8" w:rsidRPr="001470FF" w:rsidRDefault="001470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70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C65F98C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6D1713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E7A15E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D9CB024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F859262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C45DB2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E636B5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9156135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733B826" w:rsidR="00DF4FD8" w:rsidRPr="004020EB" w:rsidRDefault="00147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62C5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4B0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D9C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004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197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18F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8D8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14E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A6E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C31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C6AA7A" w:rsidR="00C54E9D" w:rsidRDefault="001470F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F6B9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E17A2F" w:rsidR="00C54E9D" w:rsidRDefault="001470FF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3D63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A92664" w:rsidR="00C54E9D" w:rsidRDefault="001470FF">
            <w:r>
              <w:t>Mar 2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2DA6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3925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60F3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5DF6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6855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B926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9678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0367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868D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AF45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FD26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13C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B75CC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70FF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0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 2021 - Q1 Calendar</dc:title>
  <dc:subject/>
  <dc:creator>General Blue Corporation</dc:creator>
  <cp:keywords>Namibia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